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7687896"/>
      <w:bookmarkStart w:id="1" w:name="_Toc103696535"/>
      <w:bookmarkStart w:id="2" w:name="_Toc98750683"/>
      <w:bookmarkStart w:id="72" w:name="_GoBack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bookmarkEnd w:id="72"/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>
      <w:r>
        <w:rPr>
          <w:rFonts w:hint="eastAsia"/>
        </w:rPr>
        <w:t>项目施工图纸及其他资料</w:t>
      </w:r>
    </w:p>
    <w:p>
      <w:r>
        <w:rPr>
          <w:rFonts w:hint="eastAsia"/>
        </w:rPr>
        <w:t>项目工程概算清单等</w:t>
      </w:r>
    </w:p>
    <w:p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筑绿未来</w:t>
      </w:r>
      <w:bookmarkEnd w:id="3"/>
    </w:p>
    <w:p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2083.67</w:t>
      </w:r>
      <w:bookmarkEnd w:id="4"/>
      <w:r>
        <w:rPr>
          <w:rFonts w:hint="eastAsia"/>
        </w:rPr>
        <w:t xml:space="preserve"> ㎡</w:t>
      </w:r>
    </w:p>
    <w:p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6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1</w:t>
      </w:r>
      <w:bookmarkEnd w:id="6"/>
      <w:r>
        <w:rPr>
          <w:rFonts w:hint="eastAsia"/>
        </w:rPr>
        <w:t>。</w:t>
      </w:r>
    </w:p>
    <w:p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27.00</w:t>
      </w:r>
      <w:bookmarkEnd w:id="7"/>
      <w:r>
        <w:rPr>
          <w:rFonts w:hint="eastAsia"/>
        </w:rPr>
        <w:t xml:space="preserve"> m</w:t>
      </w:r>
    </w:p>
    <w:p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年</w:t>
      </w:r>
    </w:p>
    <w:p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在地</w:t>
      </w:r>
      <w:r>
        <w:rPr>
          <w:rFonts w:hint="eastAsia"/>
        </w:rPr>
        <w:t>：</w:t>
      </w:r>
      <w:bookmarkStart w:id="10" w:name="工程地点"/>
      <w:r>
        <w:t>福建-福州</w:t>
      </w:r>
      <w:bookmarkEnd w:id="10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1411.151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76.931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16.648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569.135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676.311</w:t>
            </w:r>
            <w:bookmarkEnd w:id="18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0.000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0.000</w:t>
            </w:r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8.59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10.208</w:t>
            </w:r>
            <w:bookmarkEnd w:id="24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586.132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696.509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2348.859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2791.183</w:t>
            </w:r>
            <w:bookmarkEnd w:id="2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132.314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157.231</w:t>
            </w:r>
            <w:bookmarkEnd w:id="3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0.000</w:t>
            </w:r>
            <w:bookmarkEnd w:id="34"/>
          </w:p>
        </w:tc>
        <w:tc>
          <w:tcPr>
            <w:tcW w:w="2552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0.000</w:t>
            </w:r>
            <w:bookmarkEnd w:id="3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壁挂炉供热量"/>
            <w:r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552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燃气壁挂炉_燃料CO2排放因子"/>
            <w:r>
              <w:t>55.54</w:t>
            </w:r>
            <w:bookmarkEnd w:id="38"/>
          </w:p>
        </w:tc>
        <w:tc>
          <w:tcPr>
            <w:tcW w:w="2176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壁挂炉碳排放"/>
            <w:r>
              <w:t>0.000</w:t>
            </w:r>
            <w:bookmarkEnd w:id="3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制冷剂消耗量"/>
            <w:r>
              <w:t>0</w:t>
            </w:r>
            <w:bookmarkEnd w:id="40"/>
          </w:p>
        </w:tc>
        <w:tc>
          <w:tcPr>
            <w:tcW w:w="217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制冷剂碳排放"/>
            <w:r>
              <w:t>0.000</w:t>
            </w:r>
            <w:bookmarkEnd w:id="4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光伏能耗"/>
            <w:r>
              <w:rPr>
                <w:rFonts w:hint="eastAsia"/>
                <w:szCs w:val="21"/>
              </w:rPr>
              <w:t>344.105</w:t>
            </w:r>
            <w:bookmarkEnd w:id="42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电力CO2排放因子7"/>
            <w:r>
              <w:t>0.5703</w:t>
            </w:r>
            <w:bookmarkEnd w:id="43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光伏能耗_电耗CO2排放"/>
            <w:r>
              <w:t>408.905</w:t>
            </w:r>
            <w:bookmarkEnd w:id="44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5" w:name="风力能耗"/>
            <w:r>
              <w:rPr>
                <w:rFonts w:hint="eastAsia"/>
                <w:szCs w:val="21"/>
              </w:rPr>
              <w:t>0.002</w:t>
            </w:r>
            <w:bookmarkEnd w:id="45"/>
          </w:p>
        </w:tc>
        <w:tc>
          <w:tcPr>
            <w:tcW w:w="2552" w:type="dxa"/>
            <w:vMerge w:val="continue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6" w:name="风力能耗_电耗CO2排放"/>
            <w:r>
              <w:t>0.002</w:t>
            </w:r>
            <w:bookmarkEnd w:id="4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7" w:name="设计建筑碳汇tCO2"/>
            <w:r>
              <w:t>81.360</w:t>
            </w:r>
            <w:bookmarkEnd w:id="4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8" w:name="建筑总碳排放"/>
            <w:r>
              <w:t>3841.534</w:t>
            </w:r>
            <w:bookmarkEnd w:id="48"/>
          </w:p>
        </w:tc>
        <w:bookmarkStart w:id="49" w:name="建筑总碳排放平米"/>
        <w:bookmarkEnd w:id="49"/>
      </w:tr>
      <w:bookmarkEnd w:id="15"/>
    </w:tbl>
    <w:p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50" w:name="建筑拆除碳排放tCO2"/>
      <w:r>
        <w:t>16.648</w:t>
      </w:r>
      <w:bookmarkEnd w:id="50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>
      <w:pPr>
        <w:pStyle w:val="48"/>
      </w:pPr>
      <w:r>
        <w:rPr>
          <w:rFonts w:hint="eastAsia"/>
        </w:rPr>
        <w:t>本项目全生命周期碳排放总量计算结果如下：</w:t>
      </w:r>
    </w:p>
    <w:p>
      <w:pPr>
        <w:ind w:firstLine="0" w:firstLineChars="0"/>
        <w:jc w:val="center"/>
        <w:rPr>
          <w:rFonts w:hint="eastAsia"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生产碳排放2_tCO2"/>
            <w:r>
              <w:t>1411.151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生产碳排放tCO2_m2"/>
            <w:r>
              <w:t>0.677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生产占比"/>
            <w:r>
              <w:t>26.313</w:t>
            </w:r>
            <w:bookmarkEnd w:id="5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材运输碳排放2_tCO2"/>
            <w:r>
              <w:t>76.931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材运输碳排放tCO2_m2"/>
            <w:r>
              <w:t>0.037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材运输占比"/>
            <w:r>
              <w:t>1.435</w:t>
            </w:r>
            <w:bookmarkEnd w:id="56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建造碳排放2_tCO2"/>
            <w:r>
              <w:t>16.648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建造碳排放tCO2_m2"/>
            <w:r>
              <w:t>0.008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建造占比"/>
            <w:r>
              <w:t>0.310</w:t>
            </w:r>
            <w:bookmarkEnd w:id="59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总碳排放tCO2"/>
            <w:r>
              <w:t>3841.534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总碳排放tCO2_m2"/>
            <w:r>
              <w:t>1.844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运行占比"/>
            <w:r>
              <w:t>71.631</w:t>
            </w:r>
            <w:bookmarkEnd w:id="6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建筑拆除碳排放2_tCO2"/>
            <w:r>
              <w:t>16.648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建筑拆除碳排放tCO2_m2"/>
            <w:r>
              <w:t>0.008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建筑拆除占比"/>
            <w:r>
              <w:t>0.310</w:t>
            </w:r>
            <w:bookmarkEnd w:id="65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"/>
            <w:r>
              <w:t>5362.912</w:t>
            </w:r>
            <w:bookmarkEnd w:id="66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7" w:name="全生命周期碳排放tCO2_m2"/>
            <w:r>
              <w:t>2.574</w:t>
            </w:r>
            <w:bookmarkEnd w:id="67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>
      <w:pPr>
        <w:pStyle w:val="48"/>
      </w:pPr>
      <w:r>
        <w:rPr>
          <w:rFonts w:hint="eastAsia"/>
        </w:rPr>
        <w:t>本项目全生命周期碳排放总量为</w:t>
      </w:r>
      <w:bookmarkStart w:id="68" w:name="全生命周期碳排放2_tCO2"/>
      <w:r>
        <w:t>5362.912</w:t>
      </w:r>
      <w:bookmarkEnd w:id="68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9" w:name="全生命周期碳排放2_tCO2_m2"/>
      <w:r>
        <w:t>2.574</w:t>
      </w:r>
      <w:bookmarkEnd w:id="69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>
      <w:pPr>
        <w:pStyle w:val="48"/>
      </w:pPr>
      <w:r>
        <w:rPr>
          <w:rFonts w:hint="eastAsia"/>
        </w:rPr>
        <w:t>年均单位面积碳排放量为</w:t>
      </w:r>
      <w:bookmarkStart w:id="70" w:name="全生命周期碳排放tCO2_m2_a"/>
      <w:r>
        <w:t>0.051</w:t>
      </w:r>
      <w:bookmarkEnd w:id="70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1" w:name="全生命周期碳排放kgCO2_m2_a"/>
      <w:r>
        <w:t>51.000</w:t>
      </w:r>
      <w:bookmarkEnd w:id="71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C1"/>
    <w:rsid w:val="001424C1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f57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84C63-89CF-4CAD-BE49-31FB8E6B5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1</Pages>
  <Words>794</Words>
  <Characters>1289</Characters>
  <Lines>9</Lines>
  <Paragraphs>2</Paragraphs>
  <TotalTime>498</TotalTime>
  <ScaleCrop>false</ScaleCrop>
  <LinksUpToDate>false</LinksUpToDate>
  <CharactersWithSpaces>133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8:18:00Z</dcterms:created>
  <dc:creator>半江芦苇</dc:creator>
  <cp:lastModifiedBy>半江芦苇</cp:lastModifiedBy>
  <dcterms:modified xsi:type="dcterms:W3CDTF">2025-12-01T18:21:4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17451361C112461FAE5B4BADED47BEB1</vt:lpwstr>
  </property>
</Properties>
</file>